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852C" w14:textId="3AF98FE0" w:rsidR="00AB5DF8" w:rsidRPr="00400B29" w:rsidRDefault="00AB5DF8" w:rsidP="00A972C9">
      <w:r w:rsidRPr="00400B29">
        <w:rPr>
          <w:rFonts w:hint="eastAsia"/>
        </w:rPr>
        <w:t>Style Name:正文N</w:t>
      </w:r>
      <w:r w:rsidRPr="00400B29">
        <w:t>ormal</w:t>
      </w:r>
      <w:r w:rsidRPr="00400B29">
        <w:rPr>
          <w:rFonts w:hint="eastAsia"/>
        </w:rPr>
        <w:t>，Style ID:</w:t>
      </w:r>
      <w:r w:rsidRPr="00400B29">
        <w:t>a</w:t>
      </w:r>
    </w:p>
    <w:p w14:paraId="1427A215" w14:textId="77777777" w:rsidR="00AB5DF8" w:rsidRPr="00400B29" w:rsidRDefault="00AB5DF8" w:rsidP="00A972C9">
      <w:r w:rsidRPr="00400B29">
        <w:t>In parallel, Unmanned Aerial Vehicles (UAVs) are currently being extensively applied for several types of civilian tasks in applications going from security, surveillance, and disaster rescue to parcel delivery or warehouse management.</w:t>
      </w:r>
    </w:p>
    <w:p w14:paraId="4F81C2D7" w14:textId="08C35F04" w:rsidR="00AB5DF8" w:rsidRPr="00C01B99" w:rsidRDefault="00AB5DF8" w:rsidP="008F244E">
      <w:pPr>
        <w:pStyle w:val="a7"/>
      </w:pPr>
      <w:bookmarkStart w:id="0" w:name="_Hlk163655735"/>
      <w:r w:rsidRPr="00C01B99">
        <w:rPr>
          <w:rFonts w:hint="eastAsia"/>
        </w:rPr>
        <w:t>Style Name:</w:t>
      </w:r>
      <w:r w:rsidRPr="00C01B99">
        <w:rPr>
          <w:rFonts w:hint="eastAsia"/>
        </w:rPr>
        <w:t>二级长</w:t>
      </w:r>
      <w:r w:rsidR="007158D5">
        <w:rPr>
          <w:rFonts w:hint="eastAsia"/>
        </w:rPr>
        <w:t>文</w:t>
      </w:r>
      <w:r w:rsidRPr="00C01B99">
        <w:rPr>
          <w:rFonts w:hint="eastAsia"/>
        </w:rPr>
        <w:t>，</w:t>
      </w:r>
      <w:r w:rsidRPr="00C01B99">
        <w:rPr>
          <w:rFonts w:hint="eastAsia"/>
        </w:rPr>
        <w:t>Style ID:</w:t>
      </w:r>
      <w:r w:rsidR="00B01238">
        <w:rPr>
          <w:rFonts w:hint="eastAsia"/>
        </w:rPr>
        <w:t>a</w:t>
      </w:r>
      <w:r w:rsidR="00B01238">
        <w:t>7</w:t>
      </w:r>
    </w:p>
    <w:bookmarkEnd w:id="0"/>
    <w:p w14:paraId="401C8953" w14:textId="77777777" w:rsidR="00AB5DF8" w:rsidRPr="00C01B99" w:rsidRDefault="00AB5DF8" w:rsidP="008F244E">
      <w:pPr>
        <w:pStyle w:val="a7"/>
      </w:pPr>
      <w:r w:rsidRPr="00C01B99">
        <w:t>Its excellent capabilities for learning representations from the complex data acquired in real environments make it extremely suitable for many kinds of autonomous robotic applications.</w:t>
      </w:r>
    </w:p>
    <w:p w14:paraId="21CCF91D" w14:textId="3F724D09" w:rsidR="00AB5DF8" w:rsidRPr="001F003A" w:rsidRDefault="00AB5DF8" w:rsidP="008F244E">
      <w:pPr>
        <w:pStyle w:val="a9"/>
      </w:pPr>
      <w:r>
        <w:t xml:space="preserve">Style </w:t>
      </w:r>
      <w:r>
        <w:rPr>
          <w:rFonts w:hint="eastAsia"/>
        </w:rPr>
        <w:t>Name</w:t>
      </w:r>
      <w:r>
        <w:t>:</w:t>
      </w:r>
      <w:r w:rsidR="00506EF1">
        <w:rPr>
          <w:rFonts w:hint="eastAsia"/>
        </w:rPr>
        <w:t>三级长文</w:t>
      </w:r>
      <w:r>
        <w:rPr>
          <w:rFonts w:hint="eastAsia"/>
        </w:rPr>
        <w:t>，</w:t>
      </w:r>
      <w:r>
        <w:rPr>
          <w:rFonts w:hint="eastAsia"/>
        </w:rPr>
        <w:t>Style</w:t>
      </w:r>
      <w:r>
        <w:t xml:space="preserve"> ID:</w:t>
      </w:r>
      <w:r w:rsidR="00360D93">
        <w:rPr>
          <w:rFonts w:hint="eastAsia"/>
        </w:rPr>
        <w:t>a</w:t>
      </w:r>
      <w:r w:rsidR="00360D93">
        <w:t>9</w:t>
      </w:r>
    </w:p>
    <w:p w14:paraId="4F7D9DB5" w14:textId="77777777" w:rsidR="00AB5DF8" w:rsidRDefault="00AB5DF8" w:rsidP="008F244E">
      <w:pPr>
        <w:pStyle w:val="a9"/>
      </w:pPr>
      <w:r>
        <w:t>Deep learning is recently showing outstanding results for solving a wide variety of robotic tasks in the areas of perception, planning, localization, and control.</w:t>
      </w:r>
    </w:p>
    <w:p w14:paraId="2118103B" w14:textId="61FCEB80" w:rsidR="00AB5DF8" w:rsidRPr="00E85D04" w:rsidRDefault="00AB5DF8" w:rsidP="008F244E">
      <w:pPr>
        <w:pStyle w:val="ab"/>
      </w:pPr>
      <w:r w:rsidRPr="00E85D04">
        <w:rPr>
          <w:rFonts w:hint="eastAsia"/>
        </w:rPr>
        <w:t>Style Name:</w:t>
      </w:r>
      <w:r w:rsidR="00D34869" w:rsidRPr="00E85D04">
        <w:rPr>
          <w:rFonts w:hint="eastAsia"/>
        </w:rPr>
        <w:t>四</w:t>
      </w:r>
      <w:r w:rsidRPr="00E85D04">
        <w:rPr>
          <w:rFonts w:hint="eastAsia"/>
        </w:rPr>
        <w:t>级</w:t>
      </w:r>
      <w:r w:rsidR="00D34869" w:rsidRPr="00E85D04">
        <w:rPr>
          <w:rFonts w:hint="eastAsia"/>
        </w:rPr>
        <w:t>长</w:t>
      </w:r>
      <w:r w:rsidRPr="00E85D04">
        <w:rPr>
          <w:rFonts w:hint="eastAsia"/>
        </w:rPr>
        <w:t>文，</w:t>
      </w:r>
      <w:r w:rsidRPr="00E85D04">
        <w:rPr>
          <w:rFonts w:hint="eastAsia"/>
        </w:rPr>
        <w:t>Style ID:</w:t>
      </w:r>
      <w:r w:rsidRPr="00E85D04">
        <w:t>a</w:t>
      </w:r>
      <w:r w:rsidR="00B77180" w:rsidRPr="00E85D04">
        <w:t>b</w:t>
      </w:r>
    </w:p>
    <w:p w14:paraId="702ECBCE" w14:textId="7B44ADF0" w:rsidR="009571A7" w:rsidRPr="00DC75E7" w:rsidRDefault="00AB5DF8" w:rsidP="008F244E">
      <w:pPr>
        <w:pStyle w:val="ab"/>
      </w:pPr>
      <w:r w:rsidRPr="00E85D04">
        <w:t>In this paper, a thorough review has been performed on recent reported uses and applications of deep learning for UAVs, including the most relevant developments as well as their performances and limitations.</w:t>
      </w:r>
    </w:p>
    <w:sectPr w:rsidR="009571A7" w:rsidRPr="00DC75E7" w:rsidSect="00761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E184" w14:textId="77777777" w:rsidR="00C576D2" w:rsidRDefault="00C576D2" w:rsidP="00A972C9">
      <w:r>
        <w:separator/>
      </w:r>
    </w:p>
  </w:endnote>
  <w:endnote w:type="continuationSeparator" w:id="0">
    <w:p w14:paraId="305BB026" w14:textId="77777777" w:rsidR="00C576D2" w:rsidRDefault="00C576D2" w:rsidP="00A9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E906" w14:textId="77777777" w:rsidR="000C59D7" w:rsidRDefault="000C5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BB6" w14:textId="77777777" w:rsidR="000C59D7" w:rsidRDefault="000C5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FC16" w14:textId="77777777" w:rsidR="000C59D7" w:rsidRDefault="000C5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4416" w14:textId="77777777" w:rsidR="00C576D2" w:rsidRDefault="00C576D2" w:rsidP="00A972C9">
      <w:r>
        <w:separator/>
      </w:r>
    </w:p>
  </w:footnote>
  <w:footnote w:type="continuationSeparator" w:id="0">
    <w:p w14:paraId="73C73CFC" w14:textId="77777777" w:rsidR="00C576D2" w:rsidRDefault="00C576D2" w:rsidP="00A9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A6E" w14:textId="77777777" w:rsidR="000C59D7" w:rsidRDefault="000C59D7" w:rsidP="000C59D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7B7C" w14:textId="77777777" w:rsidR="000C59D7" w:rsidRDefault="000C59D7" w:rsidP="000C59D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0528" w14:textId="77777777" w:rsidR="000C59D7" w:rsidRDefault="000C59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6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C61D5F"/>
    <w:multiLevelType w:val="hybridMultilevel"/>
    <w:tmpl w:val="F3E094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814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574D5B"/>
    <w:multiLevelType w:val="multilevel"/>
    <w:tmpl w:val="F3E0942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3F1E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4A536D"/>
    <w:multiLevelType w:val="multilevel"/>
    <w:tmpl w:val="F3E0942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4A6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9164250"/>
    <w:multiLevelType w:val="multilevel"/>
    <w:tmpl w:val="F3E0942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96B70"/>
    <w:multiLevelType w:val="hybridMultilevel"/>
    <w:tmpl w:val="1F18527C"/>
    <w:lvl w:ilvl="0" w:tplc="BB0410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E944B0"/>
    <w:multiLevelType w:val="multilevel"/>
    <w:tmpl w:val="F3E0942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D2ADF"/>
    <w:multiLevelType w:val="hybridMultilevel"/>
    <w:tmpl w:val="C1D6C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F17CCA"/>
    <w:multiLevelType w:val="multilevel"/>
    <w:tmpl w:val="F3E0942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17144"/>
    <w:multiLevelType w:val="hybridMultilevel"/>
    <w:tmpl w:val="293C40B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62DC6775"/>
    <w:multiLevelType w:val="multilevel"/>
    <w:tmpl w:val="1F1852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A40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C831C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8A59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B6D48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C8"/>
    <w:rsid w:val="00062287"/>
    <w:rsid w:val="00065462"/>
    <w:rsid w:val="00075FDA"/>
    <w:rsid w:val="00083EFA"/>
    <w:rsid w:val="000B1DB5"/>
    <w:rsid w:val="000C59D7"/>
    <w:rsid w:val="000C7A9D"/>
    <w:rsid w:val="000E3469"/>
    <w:rsid w:val="00102710"/>
    <w:rsid w:val="0012408B"/>
    <w:rsid w:val="00187A52"/>
    <w:rsid w:val="001937FC"/>
    <w:rsid w:val="001950B0"/>
    <w:rsid w:val="0024151F"/>
    <w:rsid w:val="0029107F"/>
    <w:rsid w:val="00315154"/>
    <w:rsid w:val="00334DFD"/>
    <w:rsid w:val="00360D93"/>
    <w:rsid w:val="00365D3A"/>
    <w:rsid w:val="0039087B"/>
    <w:rsid w:val="003D4327"/>
    <w:rsid w:val="004057BA"/>
    <w:rsid w:val="00425366"/>
    <w:rsid w:val="0045553F"/>
    <w:rsid w:val="00494703"/>
    <w:rsid w:val="004E1AF4"/>
    <w:rsid w:val="00506EF1"/>
    <w:rsid w:val="00555DC5"/>
    <w:rsid w:val="00584E81"/>
    <w:rsid w:val="005A44E1"/>
    <w:rsid w:val="005E660A"/>
    <w:rsid w:val="0063119D"/>
    <w:rsid w:val="006430C1"/>
    <w:rsid w:val="006475DC"/>
    <w:rsid w:val="006561C6"/>
    <w:rsid w:val="006604D2"/>
    <w:rsid w:val="00665CD7"/>
    <w:rsid w:val="006C1B6E"/>
    <w:rsid w:val="006D64BB"/>
    <w:rsid w:val="007158D5"/>
    <w:rsid w:val="007618E2"/>
    <w:rsid w:val="007B2F61"/>
    <w:rsid w:val="007C0F23"/>
    <w:rsid w:val="007C58BF"/>
    <w:rsid w:val="007C6B86"/>
    <w:rsid w:val="007F64DA"/>
    <w:rsid w:val="008568C8"/>
    <w:rsid w:val="008A4D38"/>
    <w:rsid w:val="008D26A3"/>
    <w:rsid w:val="008D57C4"/>
    <w:rsid w:val="008E4178"/>
    <w:rsid w:val="008F244E"/>
    <w:rsid w:val="00900869"/>
    <w:rsid w:val="009571A7"/>
    <w:rsid w:val="00986052"/>
    <w:rsid w:val="009D44FA"/>
    <w:rsid w:val="009E2B8A"/>
    <w:rsid w:val="00A20A34"/>
    <w:rsid w:val="00A463AB"/>
    <w:rsid w:val="00A5026C"/>
    <w:rsid w:val="00A7675C"/>
    <w:rsid w:val="00A87003"/>
    <w:rsid w:val="00A96C17"/>
    <w:rsid w:val="00A972C9"/>
    <w:rsid w:val="00AB5DF8"/>
    <w:rsid w:val="00B01238"/>
    <w:rsid w:val="00B35E28"/>
    <w:rsid w:val="00B77180"/>
    <w:rsid w:val="00BE1D10"/>
    <w:rsid w:val="00C576D2"/>
    <w:rsid w:val="00C77230"/>
    <w:rsid w:val="00CF1AF8"/>
    <w:rsid w:val="00D32B2B"/>
    <w:rsid w:val="00D34869"/>
    <w:rsid w:val="00D72E2B"/>
    <w:rsid w:val="00D800D9"/>
    <w:rsid w:val="00DC75E7"/>
    <w:rsid w:val="00E76084"/>
    <w:rsid w:val="00E85D04"/>
    <w:rsid w:val="00E9539E"/>
    <w:rsid w:val="00E96A53"/>
    <w:rsid w:val="00EB740A"/>
    <w:rsid w:val="00EF755B"/>
    <w:rsid w:val="00F20ABC"/>
    <w:rsid w:val="00F56C7F"/>
    <w:rsid w:val="00F6101D"/>
    <w:rsid w:val="00F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A8D18"/>
  <w15:chartTrackingRefBased/>
  <w15:docId w15:val="{C1795942-3C71-4BF6-A290-85BF2BB2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972C9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AB5D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DF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AB5DF8"/>
    <w:rPr>
      <w:sz w:val="18"/>
      <w:szCs w:val="18"/>
    </w:rPr>
  </w:style>
  <w:style w:type="paragraph" w:customStyle="1" w:styleId="a7">
    <w:name w:val="二级长文"/>
    <w:basedOn w:val="a"/>
    <w:link w:val="a8"/>
    <w:autoRedefine/>
    <w:qFormat/>
    <w:rsid w:val="008F244E"/>
    <w:pPr>
      <w:widowControl/>
      <w:spacing w:line="480" w:lineRule="auto"/>
      <w:ind w:left="20" w:firstLine="200"/>
    </w:pPr>
    <w:rPr>
      <w:rFonts w:ascii="Consolas" w:hAnsi="Consolas" w:cs="Times New Roman"/>
      <w:color w:val="7030A0"/>
      <w:sz w:val="22"/>
      <w:szCs w:val="24"/>
    </w:rPr>
  </w:style>
  <w:style w:type="character" w:customStyle="1" w:styleId="a8">
    <w:name w:val="二级长文 字符"/>
    <w:basedOn w:val="a0"/>
    <w:link w:val="a7"/>
    <w:autoRedefine/>
    <w:qFormat/>
    <w:rsid w:val="008F244E"/>
    <w:rPr>
      <w:rFonts w:ascii="Consolas" w:hAnsi="Consolas" w:cs="Times New Roman"/>
      <w:color w:val="7030A0"/>
      <w:sz w:val="22"/>
      <w:szCs w:val="24"/>
    </w:rPr>
  </w:style>
  <w:style w:type="paragraph" w:customStyle="1" w:styleId="a9">
    <w:name w:val="三级长文"/>
    <w:basedOn w:val="a7"/>
    <w:link w:val="aa"/>
    <w:autoRedefine/>
    <w:qFormat/>
    <w:rsid w:val="009E2B8A"/>
    <w:pPr>
      <w:ind w:left="40" w:firstLine="400"/>
    </w:pPr>
    <w:rPr>
      <w:rFonts w:ascii="Calibri" w:hAnsi="Calibri"/>
      <w:color w:val="00B050"/>
      <w:sz w:val="24"/>
    </w:rPr>
  </w:style>
  <w:style w:type="character" w:customStyle="1" w:styleId="aa">
    <w:name w:val="三级长文 字符"/>
    <w:basedOn w:val="a8"/>
    <w:link w:val="a9"/>
    <w:autoRedefine/>
    <w:qFormat/>
    <w:rsid w:val="009E2B8A"/>
    <w:rPr>
      <w:rFonts w:ascii="Calibri" w:hAnsi="Calibri" w:cs="Times New Roman"/>
      <w:color w:val="00B050"/>
      <w:sz w:val="24"/>
      <w:szCs w:val="24"/>
    </w:rPr>
  </w:style>
  <w:style w:type="paragraph" w:customStyle="1" w:styleId="ab">
    <w:name w:val="四级长文"/>
    <w:basedOn w:val="a9"/>
    <w:link w:val="ac"/>
    <w:autoRedefine/>
    <w:qFormat/>
    <w:rsid w:val="00E85D04"/>
    <w:pPr>
      <w:spacing w:line="360" w:lineRule="auto"/>
      <w:ind w:left="60" w:firstLine="600"/>
    </w:pPr>
    <w:rPr>
      <w:rFonts w:ascii="Times New Roman" w:hAnsi="Times New Roman"/>
      <w:color w:val="0070C0"/>
    </w:rPr>
  </w:style>
  <w:style w:type="character" w:customStyle="1" w:styleId="ac">
    <w:name w:val="四级长文 字符"/>
    <w:basedOn w:val="a0"/>
    <w:link w:val="ab"/>
    <w:autoRedefine/>
    <w:qFormat/>
    <w:rsid w:val="00E85D04"/>
    <w:rPr>
      <w:rFonts w:ascii="Times New Roman" w:hAnsi="Times New Roman" w:cs="Times New Roman"/>
      <w:color w:val="0070C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19DF-42B6-4205-B46C-13C1014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42</cp:revision>
  <dcterms:created xsi:type="dcterms:W3CDTF">2024-04-11T08:59:00Z</dcterms:created>
  <dcterms:modified xsi:type="dcterms:W3CDTF">2024-04-12T10:59:00Z</dcterms:modified>
</cp:coreProperties>
</file>